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20F85" w14:textId="46BA1E3A" w:rsidR="00954F6A" w:rsidRPr="00B44F57" w:rsidRDefault="00A240A9" w:rsidP="008101EE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 xml:space="preserve">Na osnovu </w:t>
      </w:r>
      <w:r w:rsidR="00DB68EB" w:rsidRPr="00B44F57">
        <w:rPr>
          <w:rFonts w:ascii="Times New Roman" w:hAnsi="Times New Roman" w:cs="Times New Roman"/>
          <w:sz w:val="24"/>
          <w:szCs w:val="24"/>
        </w:rPr>
        <w:t xml:space="preserve">Zaključka Općinskog vijeća Stari Grad Sarajevo broj: </w:t>
      </w:r>
      <w:r w:rsidR="00764DDB">
        <w:rPr>
          <w:rFonts w:ascii="Times New Roman" w:hAnsi="Times New Roman" w:cs="Times New Roman"/>
          <w:sz w:val="24"/>
          <w:szCs w:val="24"/>
        </w:rPr>
        <w:t xml:space="preserve">02-45-506/22 </w:t>
      </w:r>
      <w:r w:rsidR="00DB68EB" w:rsidRPr="00B44F57">
        <w:rPr>
          <w:rFonts w:ascii="Times New Roman" w:hAnsi="Times New Roman" w:cs="Times New Roman"/>
          <w:sz w:val="24"/>
          <w:szCs w:val="24"/>
        </w:rPr>
        <w:t xml:space="preserve">od 02.09.2022. godine, </w:t>
      </w:r>
      <w:r w:rsidR="00E372DD" w:rsidRPr="00B44F57">
        <w:rPr>
          <w:rFonts w:ascii="Times New Roman" w:hAnsi="Times New Roman" w:cs="Times New Roman"/>
          <w:sz w:val="24"/>
          <w:szCs w:val="24"/>
        </w:rPr>
        <w:t>č</w:t>
      </w:r>
      <w:r w:rsidR="00DB68EB" w:rsidRPr="00B44F57">
        <w:rPr>
          <w:rFonts w:ascii="Times New Roman" w:hAnsi="Times New Roman" w:cs="Times New Roman"/>
          <w:sz w:val="24"/>
          <w:szCs w:val="24"/>
        </w:rPr>
        <w:t xml:space="preserve">lana 15. Zakona o principima lokalne samouprave u Federaciji Bosne i Hercegovine („Službene novine Federacije Bosne i Hercegovine“ broj: 49/06 i 51/09) i </w:t>
      </w:r>
      <w:r w:rsidRPr="00B44F57">
        <w:rPr>
          <w:rFonts w:ascii="Times New Roman" w:hAnsi="Times New Roman" w:cs="Times New Roman"/>
          <w:sz w:val="24"/>
          <w:szCs w:val="24"/>
        </w:rPr>
        <w:t>člana 69. Statuta Općine Stari Grad Sarajevo – Prečišćeni tekst („Službene novine Kantona Sarajevo“, broj: 20/13)</w:t>
      </w:r>
      <w:r w:rsidR="00954F6A" w:rsidRPr="00B44F57">
        <w:rPr>
          <w:rFonts w:ascii="Times New Roman" w:hAnsi="Times New Roman" w:cs="Times New Roman"/>
          <w:sz w:val="24"/>
          <w:szCs w:val="24"/>
        </w:rPr>
        <w:t xml:space="preserve">, </w:t>
      </w:r>
      <w:r w:rsidRPr="00B44F57">
        <w:rPr>
          <w:rFonts w:ascii="Times New Roman" w:hAnsi="Times New Roman" w:cs="Times New Roman"/>
          <w:sz w:val="24"/>
          <w:szCs w:val="24"/>
        </w:rPr>
        <w:t xml:space="preserve"> </w:t>
      </w:r>
      <w:r w:rsidR="00954F6A" w:rsidRPr="00B44F57">
        <w:rPr>
          <w:rFonts w:ascii="Times New Roman" w:hAnsi="Times New Roman" w:cs="Times New Roman"/>
          <w:sz w:val="24"/>
          <w:szCs w:val="24"/>
        </w:rPr>
        <w:t>Općinski načelnik</w:t>
      </w:r>
      <w:r w:rsidR="0070784F" w:rsidRPr="00B44F57">
        <w:rPr>
          <w:rFonts w:ascii="Times New Roman" w:hAnsi="Times New Roman" w:cs="Times New Roman"/>
          <w:sz w:val="24"/>
          <w:szCs w:val="24"/>
        </w:rPr>
        <w:t xml:space="preserve"> Općine Stari Grad Sarajevo, o b j a v lj u j e</w:t>
      </w:r>
    </w:p>
    <w:p w14:paraId="58887E6A" w14:textId="77777777" w:rsidR="00B44F57" w:rsidRPr="00B44F57" w:rsidRDefault="00B44F57" w:rsidP="008101EE">
      <w:pPr>
        <w:spacing w:after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56598" w14:textId="77777777" w:rsidR="00954F6A" w:rsidRPr="00B44F57" w:rsidRDefault="00954F6A" w:rsidP="008101EE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7621E" w14:textId="79FCC366" w:rsidR="00A240A9" w:rsidRPr="00B44F57" w:rsidRDefault="00923BC9" w:rsidP="004A5D1F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F57">
        <w:rPr>
          <w:rFonts w:ascii="Times New Roman" w:hAnsi="Times New Roman" w:cs="Times New Roman"/>
          <w:b/>
          <w:bCs/>
          <w:sz w:val="24"/>
          <w:szCs w:val="24"/>
        </w:rPr>
        <w:t xml:space="preserve">JAVNI POZIV </w:t>
      </w:r>
    </w:p>
    <w:p w14:paraId="5C245B2B" w14:textId="07668C3E" w:rsidR="00923BC9" w:rsidRPr="00B44F57" w:rsidRDefault="00923BC9" w:rsidP="004A5D1F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F57">
        <w:rPr>
          <w:rFonts w:ascii="Times New Roman" w:hAnsi="Times New Roman" w:cs="Times New Roman"/>
          <w:b/>
          <w:bCs/>
          <w:sz w:val="24"/>
          <w:szCs w:val="24"/>
        </w:rPr>
        <w:t>za podnošenj</w:t>
      </w:r>
      <w:r w:rsidR="00A240A9" w:rsidRPr="00B44F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44F57">
        <w:rPr>
          <w:rFonts w:ascii="Times New Roman" w:hAnsi="Times New Roman" w:cs="Times New Roman"/>
          <w:b/>
          <w:bCs/>
          <w:sz w:val="24"/>
          <w:szCs w:val="24"/>
        </w:rPr>
        <w:t xml:space="preserve"> zahtjeva za </w:t>
      </w:r>
      <w:bookmarkStart w:id="0" w:name="_Hlk113008870"/>
      <w:r w:rsidR="0070784F" w:rsidRPr="00B44F57">
        <w:rPr>
          <w:rFonts w:ascii="Times New Roman" w:hAnsi="Times New Roman" w:cs="Times New Roman"/>
          <w:b/>
          <w:bCs/>
          <w:sz w:val="24"/>
          <w:szCs w:val="24"/>
        </w:rPr>
        <w:t>dodjelu/</w:t>
      </w:r>
      <w:r w:rsidRPr="00B44F57">
        <w:rPr>
          <w:rFonts w:ascii="Times New Roman" w:hAnsi="Times New Roman" w:cs="Times New Roman"/>
          <w:b/>
          <w:bCs/>
          <w:sz w:val="24"/>
          <w:szCs w:val="24"/>
        </w:rPr>
        <w:t xml:space="preserve">refundaciju </w:t>
      </w:r>
      <w:bookmarkStart w:id="1" w:name="_Hlk113010748"/>
      <w:r w:rsidR="0070784F" w:rsidRPr="00B44F57">
        <w:rPr>
          <w:rFonts w:ascii="Times New Roman" w:hAnsi="Times New Roman" w:cs="Times New Roman"/>
          <w:b/>
          <w:bCs/>
          <w:sz w:val="24"/>
          <w:szCs w:val="24"/>
        </w:rPr>
        <w:t xml:space="preserve">novčanih sredstava </w:t>
      </w:r>
      <w:bookmarkEnd w:id="0"/>
      <w:r w:rsidR="0070784F" w:rsidRPr="00B44F57">
        <w:rPr>
          <w:rFonts w:ascii="Times New Roman" w:hAnsi="Times New Roman" w:cs="Times New Roman"/>
          <w:b/>
          <w:bCs/>
          <w:sz w:val="24"/>
          <w:szCs w:val="24"/>
        </w:rPr>
        <w:t>roditeljima/starateljima učenika</w:t>
      </w:r>
      <w:r w:rsidR="004A5D1F" w:rsidRPr="00B44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F57">
        <w:rPr>
          <w:rFonts w:ascii="Times New Roman" w:hAnsi="Times New Roman" w:cs="Times New Roman"/>
          <w:b/>
          <w:bCs/>
          <w:sz w:val="24"/>
          <w:szCs w:val="24"/>
        </w:rPr>
        <w:t xml:space="preserve">I, II, III i IV razreda osnovnih škola </w:t>
      </w:r>
      <w:r w:rsidR="0070784F" w:rsidRPr="00B44F57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B44F57">
        <w:rPr>
          <w:rFonts w:ascii="Times New Roman" w:hAnsi="Times New Roman" w:cs="Times New Roman"/>
          <w:b/>
          <w:bCs/>
          <w:sz w:val="24"/>
          <w:szCs w:val="24"/>
        </w:rPr>
        <w:t xml:space="preserve"> područj</w:t>
      </w:r>
      <w:r w:rsidR="0070784F" w:rsidRPr="00B44F5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44F57">
        <w:rPr>
          <w:rFonts w:ascii="Times New Roman" w:hAnsi="Times New Roman" w:cs="Times New Roman"/>
          <w:b/>
          <w:bCs/>
          <w:sz w:val="24"/>
          <w:szCs w:val="24"/>
        </w:rPr>
        <w:t xml:space="preserve"> Općine Stari Grad Sarajevo</w:t>
      </w:r>
      <w:r w:rsidR="0070784F" w:rsidRPr="00B44F57">
        <w:rPr>
          <w:rFonts w:ascii="Times New Roman" w:hAnsi="Times New Roman" w:cs="Times New Roman"/>
          <w:b/>
          <w:bCs/>
          <w:sz w:val="24"/>
          <w:szCs w:val="24"/>
        </w:rPr>
        <w:t xml:space="preserve"> za nabavku udžbenika za školsku 2022/2023. godinu</w:t>
      </w:r>
      <w:bookmarkEnd w:id="1"/>
    </w:p>
    <w:p w14:paraId="041ED0F0" w14:textId="77777777" w:rsidR="00B44F57" w:rsidRPr="00B44F57" w:rsidRDefault="00B44F57" w:rsidP="004A5D1F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22F6F" w14:textId="77777777" w:rsidR="00923BC9" w:rsidRPr="00B44F57" w:rsidRDefault="00923BC9" w:rsidP="008101EE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3465FF31" w14:textId="2D423352" w:rsidR="00DB15B1" w:rsidRPr="00B44F57" w:rsidRDefault="00923BC9" w:rsidP="0070784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 xml:space="preserve">Pravo na </w:t>
      </w:r>
      <w:r w:rsidR="0070784F" w:rsidRPr="00B44F57">
        <w:rPr>
          <w:rFonts w:ascii="Times New Roman" w:hAnsi="Times New Roman" w:cs="Times New Roman"/>
          <w:sz w:val="24"/>
          <w:szCs w:val="24"/>
        </w:rPr>
        <w:t xml:space="preserve">dodjelu/refundaciju novčanih sredstava za nabavku udžbenika </w:t>
      </w:r>
      <w:r w:rsidRPr="00B44F57">
        <w:rPr>
          <w:rFonts w:ascii="Times New Roman" w:hAnsi="Times New Roman" w:cs="Times New Roman"/>
          <w:sz w:val="24"/>
          <w:szCs w:val="24"/>
        </w:rPr>
        <w:t xml:space="preserve">mogu ostvariti roditelji/staratelji učenika </w:t>
      </w:r>
      <w:r w:rsidR="00DB15B1" w:rsidRPr="00B44F57">
        <w:rPr>
          <w:rFonts w:ascii="Times New Roman" w:hAnsi="Times New Roman" w:cs="Times New Roman"/>
          <w:sz w:val="24"/>
          <w:szCs w:val="24"/>
        </w:rPr>
        <w:t xml:space="preserve">I, </w:t>
      </w:r>
      <w:r w:rsidRPr="00B44F57">
        <w:rPr>
          <w:rFonts w:ascii="Times New Roman" w:hAnsi="Times New Roman" w:cs="Times New Roman"/>
          <w:sz w:val="24"/>
          <w:szCs w:val="24"/>
        </w:rPr>
        <w:t xml:space="preserve">II, III </w:t>
      </w:r>
      <w:r w:rsidR="00A240A9" w:rsidRPr="00B44F57">
        <w:rPr>
          <w:rFonts w:ascii="Times New Roman" w:hAnsi="Times New Roman" w:cs="Times New Roman"/>
          <w:sz w:val="24"/>
          <w:szCs w:val="24"/>
        </w:rPr>
        <w:t>i</w:t>
      </w:r>
      <w:r w:rsidRPr="00B44F57">
        <w:rPr>
          <w:rFonts w:ascii="Times New Roman" w:hAnsi="Times New Roman" w:cs="Times New Roman"/>
          <w:sz w:val="24"/>
          <w:szCs w:val="24"/>
        </w:rPr>
        <w:t xml:space="preserve"> IV razreda osnovnih škola</w:t>
      </w:r>
      <w:r w:rsidR="00E372DD" w:rsidRPr="00B44F57">
        <w:rPr>
          <w:rFonts w:ascii="Times New Roman" w:hAnsi="Times New Roman" w:cs="Times New Roman"/>
          <w:sz w:val="24"/>
          <w:szCs w:val="24"/>
        </w:rPr>
        <w:t xml:space="preserve"> na području Općine Stari Grad Sarajevo</w:t>
      </w:r>
      <w:r w:rsidRPr="00B44F57">
        <w:rPr>
          <w:rFonts w:ascii="Times New Roman" w:hAnsi="Times New Roman" w:cs="Times New Roman"/>
          <w:sz w:val="24"/>
          <w:szCs w:val="24"/>
        </w:rPr>
        <w:t xml:space="preserve"> ukoliko: </w:t>
      </w:r>
    </w:p>
    <w:p w14:paraId="5FB7AA1A" w14:textId="77777777" w:rsidR="00B44F57" w:rsidRPr="00B44F57" w:rsidRDefault="00B44F57" w:rsidP="0070784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29A4F84" w14:textId="639464A3" w:rsidR="00DB15B1" w:rsidRPr="00B44F57" w:rsidRDefault="00923BC9" w:rsidP="00EB2F8C">
      <w:pPr>
        <w:pStyle w:val="ListParagraph"/>
        <w:numPr>
          <w:ilvl w:val="0"/>
          <w:numId w:val="1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 xml:space="preserve">učenici redovno pohađaju jedan od navedenih razreda u osnovnim školama </w:t>
      </w:r>
      <w:r w:rsidR="00A240A9" w:rsidRPr="00B44F57">
        <w:rPr>
          <w:rFonts w:ascii="Times New Roman" w:hAnsi="Times New Roman" w:cs="Times New Roman"/>
          <w:sz w:val="24"/>
          <w:szCs w:val="24"/>
        </w:rPr>
        <w:t>na području</w:t>
      </w:r>
      <w:r w:rsidRPr="00B44F57">
        <w:rPr>
          <w:rFonts w:ascii="Times New Roman" w:hAnsi="Times New Roman" w:cs="Times New Roman"/>
          <w:sz w:val="24"/>
          <w:szCs w:val="24"/>
        </w:rPr>
        <w:t xml:space="preserve"> Općine </w:t>
      </w:r>
      <w:r w:rsidR="00DB15B1" w:rsidRPr="00B44F57">
        <w:rPr>
          <w:rFonts w:ascii="Times New Roman" w:hAnsi="Times New Roman" w:cs="Times New Roman"/>
          <w:sz w:val="24"/>
          <w:szCs w:val="24"/>
        </w:rPr>
        <w:t>Stari Grad Sarajevo</w:t>
      </w:r>
      <w:r w:rsidR="00E372DD" w:rsidRPr="00B44F57">
        <w:rPr>
          <w:rFonts w:ascii="Times New Roman" w:hAnsi="Times New Roman" w:cs="Times New Roman"/>
          <w:sz w:val="24"/>
          <w:szCs w:val="24"/>
        </w:rPr>
        <w:t xml:space="preserve"> (dokaz o navedenom će pribaviti Općina od strane direktora osnovnih škola)</w:t>
      </w:r>
      <w:r w:rsidR="00DB15B1" w:rsidRPr="00B44F57">
        <w:rPr>
          <w:rFonts w:ascii="Times New Roman" w:hAnsi="Times New Roman" w:cs="Times New Roman"/>
          <w:sz w:val="24"/>
          <w:szCs w:val="24"/>
        </w:rPr>
        <w:t>;</w:t>
      </w:r>
    </w:p>
    <w:p w14:paraId="6F7293C7" w14:textId="24059511" w:rsidR="0070784F" w:rsidRPr="00B44F57" w:rsidRDefault="00DB15B1" w:rsidP="00A240A9">
      <w:pPr>
        <w:pStyle w:val="ListParagraph"/>
        <w:numPr>
          <w:ilvl w:val="0"/>
          <w:numId w:val="1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>ukoliko o</w:t>
      </w:r>
      <w:r w:rsidR="00923BC9" w:rsidRPr="00B44F57">
        <w:rPr>
          <w:rFonts w:ascii="Times New Roman" w:hAnsi="Times New Roman" w:cs="Times New Roman"/>
          <w:sz w:val="24"/>
          <w:szCs w:val="24"/>
        </w:rPr>
        <w:t xml:space="preserve">vo pravo nisu ostvarili po nekom drugom osnovu (dodjela novčanih sredstava za ovu namjenu, dodjela udžbenika i sl.). </w:t>
      </w:r>
    </w:p>
    <w:p w14:paraId="05347D0E" w14:textId="77777777" w:rsidR="00B44F57" w:rsidRPr="0064201C" w:rsidRDefault="00B44F57" w:rsidP="0064201C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4F5CA06" w14:textId="49AE2753" w:rsidR="00DB15B1" w:rsidRPr="00B44F57" w:rsidRDefault="00A240A9" w:rsidP="00EB2F8C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>Refundacija</w:t>
      </w:r>
      <w:r w:rsidR="00923BC9" w:rsidRPr="00B44F57">
        <w:rPr>
          <w:rFonts w:ascii="Times New Roman" w:hAnsi="Times New Roman" w:cs="Times New Roman"/>
          <w:sz w:val="24"/>
          <w:szCs w:val="24"/>
        </w:rPr>
        <w:t xml:space="preserve"> troškova </w:t>
      </w:r>
      <w:r w:rsidR="00930D9B" w:rsidRPr="00B44F57">
        <w:rPr>
          <w:rFonts w:ascii="Times New Roman" w:hAnsi="Times New Roman" w:cs="Times New Roman"/>
          <w:sz w:val="24"/>
          <w:szCs w:val="24"/>
        </w:rPr>
        <w:t xml:space="preserve">kupovine udžbenika </w:t>
      </w:r>
      <w:r w:rsidRPr="00B44F57">
        <w:rPr>
          <w:rFonts w:ascii="Times New Roman" w:hAnsi="Times New Roman" w:cs="Times New Roman"/>
          <w:sz w:val="24"/>
          <w:szCs w:val="24"/>
        </w:rPr>
        <w:t xml:space="preserve">ostvarivat će se na osnovu zahtjeva podnesenih </w:t>
      </w:r>
      <w:r w:rsidR="00930D9B" w:rsidRPr="00B44F57">
        <w:rPr>
          <w:rFonts w:ascii="Times New Roman" w:hAnsi="Times New Roman" w:cs="Times New Roman"/>
          <w:sz w:val="24"/>
          <w:szCs w:val="24"/>
        </w:rPr>
        <w:t xml:space="preserve">od strane </w:t>
      </w:r>
      <w:r w:rsidRPr="00B44F57">
        <w:rPr>
          <w:rFonts w:ascii="Times New Roman" w:hAnsi="Times New Roman" w:cs="Times New Roman"/>
          <w:sz w:val="24"/>
          <w:szCs w:val="24"/>
        </w:rPr>
        <w:t>roditelja</w:t>
      </w:r>
      <w:r w:rsidR="00930D9B" w:rsidRPr="00B44F57">
        <w:rPr>
          <w:rFonts w:ascii="Times New Roman" w:hAnsi="Times New Roman" w:cs="Times New Roman"/>
          <w:sz w:val="24"/>
          <w:szCs w:val="24"/>
        </w:rPr>
        <w:t>/staratelja</w:t>
      </w:r>
      <w:r w:rsidR="00923BC9" w:rsidRPr="00B44F57">
        <w:rPr>
          <w:rFonts w:ascii="Times New Roman" w:hAnsi="Times New Roman" w:cs="Times New Roman"/>
          <w:sz w:val="24"/>
          <w:szCs w:val="24"/>
        </w:rPr>
        <w:t xml:space="preserve">. Općina će refundirati troškove kupovine udžbenika koji će se koristiti u </w:t>
      </w:r>
      <w:r w:rsidRPr="00B44F57">
        <w:rPr>
          <w:rFonts w:ascii="Times New Roman" w:hAnsi="Times New Roman" w:cs="Times New Roman"/>
          <w:sz w:val="24"/>
          <w:szCs w:val="24"/>
        </w:rPr>
        <w:t>školskoj 2022/2023. godini</w:t>
      </w:r>
      <w:r w:rsidR="00930D9B" w:rsidRPr="00B44F57">
        <w:rPr>
          <w:rFonts w:ascii="Times New Roman" w:hAnsi="Times New Roman" w:cs="Times New Roman"/>
          <w:sz w:val="24"/>
          <w:szCs w:val="24"/>
        </w:rPr>
        <w:t>,</w:t>
      </w:r>
      <w:r w:rsidR="0005284C" w:rsidRPr="00B44F57">
        <w:rPr>
          <w:rFonts w:ascii="Times New Roman" w:hAnsi="Times New Roman" w:cs="Times New Roman"/>
          <w:sz w:val="24"/>
          <w:szCs w:val="24"/>
        </w:rPr>
        <w:t xml:space="preserve"> uplatom na račun roditelja/staratelja, uz priloženi dokaz o izvršenoj kupovini udžbenika. Refundacija ne</w:t>
      </w:r>
      <w:r w:rsidR="00930D9B" w:rsidRPr="00B44F57">
        <w:rPr>
          <w:rFonts w:ascii="Times New Roman" w:hAnsi="Times New Roman" w:cs="Times New Roman"/>
          <w:sz w:val="24"/>
          <w:szCs w:val="24"/>
        </w:rPr>
        <w:t xml:space="preserve"> </w:t>
      </w:r>
      <w:r w:rsidR="0005284C" w:rsidRPr="00B44F57">
        <w:rPr>
          <w:rFonts w:ascii="Times New Roman" w:hAnsi="Times New Roman" w:cs="Times New Roman"/>
          <w:sz w:val="24"/>
          <w:szCs w:val="24"/>
        </w:rPr>
        <w:t>obuhvata</w:t>
      </w:r>
      <w:r w:rsidR="00930D9B" w:rsidRPr="00B44F57">
        <w:rPr>
          <w:rFonts w:ascii="Times New Roman" w:hAnsi="Times New Roman" w:cs="Times New Roman"/>
          <w:sz w:val="24"/>
          <w:szCs w:val="24"/>
        </w:rPr>
        <w:t xml:space="preserve"> </w:t>
      </w:r>
      <w:r w:rsidR="00923BC9" w:rsidRPr="00B44F57">
        <w:rPr>
          <w:rFonts w:ascii="Times New Roman" w:hAnsi="Times New Roman" w:cs="Times New Roman"/>
          <w:sz w:val="24"/>
          <w:szCs w:val="24"/>
        </w:rPr>
        <w:t>kupovin</w:t>
      </w:r>
      <w:r w:rsidR="00930D9B" w:rsidRPr="00B44F57">
        <w:rPr>
          <w:rFonts w:ascii="Times New Roman" w:hAnsi="Times New Roman" w:cs="Times New Roman"/>
          <w:sz w:val="24"/>
          <w:szCs w:val="24"/>
        </w:rPr>
        <w:t>u</w:t>
      </w:r>
      <w:r w:rsidR="00923BC9" w:rsidRPr="00B44F57">
        <w:rPr>
          <w:rFonts w:ascii="Times New Roman" w:hAnsi="Times New Roman" w:cs="Times New Roman"/>
          <w:sz w:val="24"/>
          <w:szCs w:val="24"/>
        </w:rPr>
        <w:t xml:space="preserve"> radnih sveski</w:t>
      </w:r>
      <w:r w:rsidR="00930D9B" w:rsidRPr="00B44F57">
        <w:rPr>
          <w:rFonts w:ascii="Times New Roman" w:hAnsi="Times New Roman" w:cs="Times New Roman"/>
          <w:sz w:val="24"/>
          <w:szCs w:val="24"/>
        </w:rPr>
        <w:t>.</w:t>
      </w:r>
    </w:p>
    <w:p w14:paraId="39277F8F" w14:textId="77777777" w:rsidR="00B44F57" w:rsidRPr="00B44F57" w:rsidRDefault="00B44F57" w:rsidP="00EB2F8C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EAF9AD9" w14:textId="77777777" w:rsidR="00930D9B" w:rsidRPr="00B44F57" w:rsidRDefault="00930D9B" w:rsidP="00930D9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1D015733" w14:textId="354D5462" w:rsidR="00254A01" w:rsidRPr="00B44F57" w:rsidRDefault="00254A01" w:rsidP="00254A01">
      <w:pPr>
        <w:rPr>
          <w:rFonts w:ascii="Times New Roman" w:hAnsi="Times New Roman" w:cs="Times New Roman"/>
          <w:b/>
          <w:sz w:val="24"/>
          <w:szCs w:val="24"/>
        </w:rPr>
      </w:pPr>
      <w:r w:rsidRPr="00B44F57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E85453" w:rsidRPr="00B44F57">
        <w:rPr>
          <w:rFonts w:ascii="Times New Roman" w:hAnsi="Times New Roman" w:cs="Times New Roman"/>
          <w:b/>
          <w:sz w:val="24"/>
          <w:szCs w:val="24"/>
        </w:rPr>
        <w:t>zahtjev</w:t>
      </w:r>
      <w:r w:rsidRPr="00B44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367" w:rsidRPr="00B44F57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B44F57">
        <w:rPr>
          <w:rFonts w:ascii="Times New Roman" w:hAnsi="Times New Roman" w:cs="Times New Roman"/>
          <w:b/>
          <w:sz w:val="24"/>
          <w:szCs w:val="24"/>
        </w:rPr>
        <w:t>neophodno priložiti sljedeće dokumente (originale ili ovjerene kopije):</w:t>
      </w:r>
    </w:p>
    <w:p w14:paraId="2823FB17" w14:textId="56DF4ABE" w:rsidR="00F348FD" w:rsidRPr="00B44F57" w:rsidRDefault="00330367" w:rsidP="00EB2F8C">
      <w:pPr>
        <w:pStyle w:val="ListParagraph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010770"/>
      <w:r w:rsidRPr="00B44F57">
        <w:rPr>
          <w:rFonts w:ascii="Times New Roman" w:hAnsi="Times New Roman" w:cs="Times New Roman"/>
          <w:sz w:val="24"/>
          <w:szCs w:val="24"/>
        </w:rPr>
        <w:t>Ovjerena i</w:t>
      </w:r>
      <w:r w:rsidR="00F348FD" w:rsidRPr="00B44F57">
        <w:rPr>
          <w:rFonts w:ascii="Times New Roman" w:hAnsi="Times New Roman" w:cs="Times New Roman"/>
          <w:sz w:val="24"/>
          <w:szCs w:val="24"/>
        </w:rPr>
        <w:t>zjav</w:t>
      </w:r>
      <w:r w:rsidRPr="00B44F57">
        <w:rPr>
          <w:rFonts w:ascii="Times New Roman" w:hAnsi="Times New Roman" w:cs="Times New Roman"/>
          <w:sz w:val="24"/>
          <w:szCs w:val="24"/>
        </w:rPr>
        <w:t>a</w:t>
      </w:r>
      <w:r w:rsidR="00F348FD" w:rsidRPr="00B44F57">
        <w:rPr>
          <w:rFonts w:ascii="Times New Roman" w:hAnsi="Times New Roman" w:cs="Times New Roman"/>
          <w:sz w:val="24"/>
          <w:szCs w:val="24"/>
        </w:rPr>
        <w:t xml:space="preserve"> podnosioca zahtjeva da ovo pravo </w:t>
      </w:r>
      <w:r w:rsidR="00254A01" w:rsidRPr="00B44F57">
        <w:rPr>
          <w:rFonts w:ascii="Times New Roman" w:hAnsi="Times New Roman" w:cs="Times New Roman"/>
          <w:sz w:val="24"/>
          <w:szCs w:val="24"/>
        </w:rPr>
        <w:t>učenik nije ostvario</w:t>
      </w:r>
      <w:r w:rsidR="00F348FD" w:rsidRPr="00B44F57">
        <w:rPr>
          <w:rFonts w:ascii="Times New Roman" w:hAnsi="Times New Roman" w:cs="Times New Roman"/>
          <w:sz w:val="24"/>
          <w:szCs w:val="24"/>
        </w:rPr>
        <w:t xml:space="preserve"> po nekom drugom</w:t>
      </w:r>
      <w:r w:rsidR="00EB2F8C" w:rsidRPr="00B44F57">
        <w:rPr>
          <w:rFonts w:ascii="Times New Roman" w:hAnsi="Times New Roman" w:cs="Times New Roman"/>
          <w:sz w:val="24"/>
          <w:szCs w:val="24"/>
        </w:rPr>
        <w:t xml:space="preserve"> </w:t>
      </w:r>
      <w:r w:rsidR="00F348FD" w:rsidRPr="00B44F57">
        <w:rPr>
          <w:rFonts w:ascii="Times New Roman" w:hAnsi="Times New Roman" w:cs="Times New Roman"/>
          <w:sz w:val="24"/>
          <w:szCs w:val="24"/>
        </w:rPr>
        <w:t>osnovu</w:t>
      </w:r>
      <w:r w:rsidR="00254A01" w:rsidRPr="00B44F57">
        <w:rPr>
          <w:rFonts w:ascii="Times New Roman" w:hAnsi="Times New Roman" w:cs="Times New Roman"/>
          <w:sz w:val="24"/>
          <w:szCs w:val="24"/>
        </w:rPr>
        <w:t>;</w:t>
      </w:r>
    </w:p>
    <w:p w14:paraId="49376D85" w14:textId="7987D9FF" w:rsidR="002A345C" w:rsidRPr="00B44F57" w:rsidRDefault="00F4093A" w:rsidP="00EB2F8C">
      <w:pPr>
        <w:pStyle w:val="ListParagraph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>Dokaz o izvršenoj kupovini udžbenika;</w:t>
      </w:r>
    </w:p>
    <w:p w14:paraId="5F6CE9E4" w14:textId="5F6DB896" w:rsidR="00F348FD" w:rsidRPr="00B44F57" w:rsidRDefault="00F348FD" w:rsidP="00EB2F8C">
      <w:pPr>
        <w:pStyle w:val="ListParagraph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>Žiro račun roditelja/staratelja</w:t>
      </w:r>
      <w:r w:rsidR="00923BC9" w:rsidRPr="00B44F57">
        <w:rPr>
          <w:rFonts w:ascii="Times New Roman" w:hAnsi="Times New Roman" w:cs="Times New Roman"/>
          <w:sz w:val="24"/>
          <w:szCs w:val="24"/>
        </w:rPr>
        <w:t xml:space="preserve"> na koji će sredstva biti uplaćena</w:t>
      </w:r>
      <w:r w:rsidR="00EB2F8C" w:rsidRPr="00B44F57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F89E2FD" w14:textId="746C90B8" w:rsidR="00EB2F8C" w:rsidRPr="00B44F57" w:rsidRDefault="00EB2F8C" w:rsidP="00EB2F8C">
      <w:pPr>
        <w:pStyle w:val="ListParagraph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>CIPS prijavu o mjestu prebivališta za roditelja/staratelja na čiji račun će se izvršiti   dodjela/refundacija novčanih sredstava.</w:t>
      </w:r>
    </w:p>
    <w:bookmarkEnd w:id="2"/>
    <w:p w14:paraId="7A194E39" w14:textId="77777777" w:rsidR="00EB2F8C" w:rsidRPr="00B44F57" w:rsidRDefault="00EB2F8C" w:rsidP="00EB2F8C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38FC6D13" w14:textId="5A2AE1A5" w:rsidR="004940BA" w:rsidRPr="00B44F57" w:rsidRDefault="004940BA" w:rsidP="009240A6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 xml:space="preserve">Općina Stari Grad Sarajevo će putem nadležne Službe za obrazovanje, kulturu i sport pribaviti spiskove redovnih učenika od I do IV razreda </w:t>
      </w:r>
      <w:r w:rsidR="009240A6" w:rsidRPr="00B44F57">
        <w:rPr>
          <w:rFonts w:ascii="Times New Roman" w:hAnsi="Times New Roman" w:cs="Times New Roman"/>
          <w:sz w:val="24"/>
          <w:szCs w:val="24"/>
        </w:rPr>
        <w:t>o</w:t>
      </w:r>
      <w:r w:rsidRPr="00B44F57">
        <w:rPr>
          <w:rFonts w:ascii="Times New Roman" w:hAnsi="Times New Roman" w:cs="Times New Roman"/>
          <w:sz w:val="24"/>
          <w:szCs w:val="24"/>
        </w:rPr>
        <w:t>snovnih škola</w:t>
      </w:r>
      <w:r w:rsidR="009240A6" w:rsidRPr="00B44F57">
        <w:rPr>
          <w:rFonts w:ascii="Times New Roman" w:hAnsi="Times New Roman" w:cs="Times New Roman"/>
          <w:sz w:val="24"/>
          <w:szCs w:val="24"/>
        </w:rPr>
        <w:t xml:space="preserve"> na području Općine Stari Grad Sarajevo sa svim potrebnim relevantnim podacima.</w:t>
      </w:r>
      <w:r w:rsidRPr="00B44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0C030" w14:textId="77777777" w:rsidR="00953EFD" w:rsidRPr="00B44F57" w:rsidRDefault="00953EFD" w:rsidP="004940BA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22748A1F" w14:textId="3CFD6811" w:rsidR="00F348FD" w:rsidRPr="00B44F57" w:rsidRDefault="00953EFD" w:rsidP="00F348FD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 xml:space="preserve">Javni poziv će biti otvoren </w:t>
      </w:r>
      <w:r w:rsidR="009240A6" w:rsidRPr="00B44F57">
        <w:rPr>
          <w:rFonts w:ascii="Times New Roman" w:hAnsi="Times New Roman" w:cs="Times New Roman"/>
          <w:sz w:val="24"/>
          <w:szCs w:val="24"/>
        </w:rPr>
        <w:t>15 (petnaest) dana od dana objave Javnog poziva</w:t>
      </w:r>
      <w:r w:rsidRPr="00B44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E5DAB" w14:textId="3B5553B6" w:rsidR="00BE7C7C" w:rsidRPr="00B44F57" w:rsidRDefault="00BE7C7C" w:rsidP="00BE7C7C">
      <w:pPr>
        <w:jc w:val="both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>Prijava sa neophodnom dokumentacijom se podnosi na propisanom obrascu koji se može preuzeti u šalter sali Općine Stari Grad</w:t>
      </w:r>
      <w:r w:rsidR="004940BA" w:rsidRPr="00B44F57">
        <w:rPr>
          <w:rFonts w:ascii="Times New Roman" w:hAnsi="Times New Roman" w:cs="Times New Roman"/>
          <w:sz w:val="24"/>
          <w:szCs w:val="24"/>
        </w:rPr>
        <w:t xml:space="preserve"> Sarajevo</w:t>
      </w:r>
      <w:r w:rsidRPr="00B44F57">
        <w:rPr>
          <w:rFonts w:ascii="Times New Roman" w:hAnsi="Times New Roman" w:cs="Times New Roman"/>
          <w:sz w:val="24"/>
          <w:szCs w:val="24"/>
        </w:rPr>
        <w:t xml:space="preserve"> i/ili na web-stranici Općine </w:t>
      </w:r>
      <w:hyperlink r:id="rId6" w:history="1">
        <w:r w:rsidRPr="00B44F57">
          <w:rPr>
            <w:rStyle w:val="Hyperlink"/>
            <w:rFonts w:ascii="Times New Roman" w:hAnsi="Times New Roman" w:cs="Times New Roman"/>
            <w:sz w:val="24"/>
            <w:szCs w:val="24"/>
          </w:rPr>
          <w:t>www.starigrad.ba</w:t>
        </w:r>
      </w:hyperlink>
      <w:r w:rsidR="004940BA" w:rsidRPr="00B44F57">
        <w:rPr>
          <w:rFonts w:ascii="Times New Roman" w:hAnsi="Times New Roman" w:cs="Times New Roman"/>
          <w:sz w:val="24"/>
          <w:szCs w:val="24"/>
        </w:rPr>
        <w:t xml:space="preserve"> i ista se predaje </w:t>
      </w:r>
      <w:r w:rsidR="00C86244" w:rsidRPr="00B44F57">
        <w:rPr>
          <w:rFonts w:ascii="Times New Roman" w:hAnsi="Times New Roman" w:cs="Times New Roman"/>
          <w:sz w:val="24"/>
          <w:szCs w:val="24"/>
        </w:rPr>
        <w:t xml:space="preserve">lično </w:t>
      </w:r>
      <w:r w:rsidRPr="00B44F57">
        <w:rPr>
          <w:rFonts w:ascii="Times New Roman" w:hAnsi="Times New Roman" w:cs="Times New Roman"/>
          <w:sz w:val="24"/>
          <w:szCs w:val="24"/>
        </w:rPr>
        <w:t>ili putem pošte na adresu:</w:t>
      </w:r>
    </w:p>
    <w:p w14:paraId="537940E3" w14:textId="6DBB2126" w:rsidR="00B44F57" w:rsidRPr="00B44F57" w:rsidRDefault="00B44F57" w:rsidP="00B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3A318" w14:textId="77777777" w:rsidR="00B44F57" w:rsidRPr="00B44F57" w:rsidRDefault="00B44F57" w:rsidP="00B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C7682" w14:textId="77777777" w:rsidR="00BE7C7C" w:rsidRPr="00B44F57" w:rsidRDefault="00BE7C7C" w:rsidP="004A5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F57">
        <w:rPr>
          <w:rFonts w:ascii="Times New Roman" w:hAnsi="Times New Roman" w:cs="Times New Roman"/>
          <w:b/>
          <w:sz w:val="24"/>
          <w:szCs w:val="24"/>
        </w:rPr>
        <w:t>Općina Stari Grad Sarajevo</w:t>
      </w:r>
    </w:p>
    <w:p w14:paraId="623B5023" w14:textId="77777777" w:rsidR="00BE7C7C" w:rsidRPr="00B44F57" w:rsidRDefault="00BE7C7C" w:rsidP="004A5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F57">
        <w:rPr>
          <w:rFonts w:ascii="Times New Roman" w:hAnsi="Times New Roman" w:cs="Times New Roman"/>
          <w:b/>
          <w:sz w:val="24"/>
          <w:szCs w:val="24"/>
        </w:rPr>
        <w:t xml:space="preserve">Služba za obrazovanje, kulturu i sport </w:t>
      </w:r>
    </w:p>
    <w:p w14:paraId="187E32AC" w14:textId="6D2100E2" w:rsidR="00BE7C7C" w:rsidRPr="00B44F57" w:rsidRDefault="00BE7C7C" w:rsidP="004A5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F57">
        <w:rPr>
          <w:rFonts w:ascii="Times New Roman" w:hAnsi="Times New Roman" w:cs="Times New Roman"/>
          <w:b/>
          <w:sz w:val="24"/>
          <w:szCs w:val="24"/>
        </w:rPr>
        <w:t xml:space="preserve">(sa naznakom: Javni poziv za refundaciju troškova nabavke udžbenika) </w:t>
      </w:r>
    </w:p>
    <w:p w14:paraId="3C6AAFCD" w14:textId="77777777" w:rsidR="00BE7C7C" w:rsidRPr="00B44F57" w:rsidRDefault="00BE7C7C" w:rsidP="004A5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F57">
        <w:rPr>
          <w:rFonts w:ascii="Times New Roman" w:hAnsi="Times New Roman" w:cs="Times New Roman"/>
          <w:b/>
          <w:sz w:val="24"/>
          <w:szCs w:val="24"/>
        </w:rPr>
        <w:t>Ulica Zelenih beretki broj 4</w:t>
      </w:r>
    </w:p>
    <w:p w14:paraId="4DD0290B" w14:textId="23C4A5F7" w:rsidR="00F348FD" w:rsidRPr="00B44F57" w:rsidRDefault="00BE7C7C" w:rsidP="004A5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F57">
        <w:rPr>
          <w:rFonts w:ascii="Times New Roman" w:hAnsi="Times New Roman" w:cs="Times New Roman"/>
          <w:b/>
          <w:sz w:val="24"/>
          <w:szCs w:val="24"/>
        </w:rPr>
        <w:t>71000 Sarajevo</w:t>
      </w:r>
    </w:p>
    <w:p w14:paraId="4A1FAAD4" w14:textId="3BE96666" w:rsidR="00B44F57" w:rsidRPr="00B44F57" w:rsidRDefault="00B44F57" w:rsidP="004A5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A39AA" w14:textId="77777777" w:rsidR="00B44F57" w:rsidRPr="00B44F57" w:rsidRDefault="00B44F57" w:rsidP="004A5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AEA34" w14:textId="359EDB63" w:rsidR="00B255CE" w:rsidRPr="00B44F57" w:rsidRDefault="00923BC9" w:rsidP="00F348FD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 xml:space="preserve">Za sve dodatne informacije zainteresovana lica mogu </w:t>
      </w:r>
      <w:r w:rsidR="002A345C" w:rsidRPr="00B44F57">
        <w:rPr>
          <w:rFonts w:ascii="Times New Roman" w:hAnsi="Times New Roman" w:cs="Times New Roman"/>
          <w:sz w:val="24"/>
          <w:szCs w:val="24"/>
        </w:rPr>
        <w:t>se obratiti Službi za obrazovanje, kulturu i sport putem telefona</w:t>
      </w:r>
      <w:r w:rsidRPr="00B44F57">
        <w:rPr>
          <w:rFonts w:ascii="Times New Roman" w:hAnsi="Times New Roman" w:cs="Times New Roman"/>
          <w:sz w:val="24"/>
          <w:szCs w:val="24"/>
        </w:rPr>
        <w:t>: 033/</w:t>
      </w:r>
      <w:r w:rsidR="002A345C" w:rsidRPr="00B44F57">
        <w:rPr>
          <w:rFonts w:ascii="Times New Roman" w:hAnsi="Times New Roman" w:cs="Times New Roman"/>
          <w:sz w:val="24"/>
          <w:szCs w:val="24"/>
        </w:rPr>
        <w:t>282</w:t>
      </w:r>
      <w:r w:rsidRPr="00B44F57">
        <w:rPr>
          <w:rFonts w:ascii="Times New Roman" w:hAnsi="Times New Roman" w:cs="Times New Roman"/>
          <w:sz w:val="24"/>
          <w:szCs w:val="24"/>
        </w:rPr>
        <w:t>-</w:t>
      </w:r>
      <w:r w:rsidR="002A345C" w:rsidRPr="00B44F57">
        <w:rPr>
          <w:rFonts w:ascii="Times New Roman" w:hAnsi="Times New Roman" w:cs="Times New Roman"/>
          <w:sz w:val="24"/>
          <w:szCs w:val="24"/>
        </w:rPr>
        <w:t>365</w:t>
      </w:r>
      <w:r w:rsidRPr="00B44F57">
        <w:rPr>
          <w:rFonts w:ascii="Times New Roman" w:hAnsi="Times New Roman" w:cs="Times New Roman"/>
          <w:sz w:val="24"/>
          <w:szCs w:val="24"/>
        </w:rPr>
        <w:t xml:space="preserve"> ili </w:t>
      </w:r>
      <w:r w:rsidR="002A345C" w:rsidRPr="00B44F57">
        <w:rPr>
          <w:rFonts w:ascii="Times New Roman" w:hAnsi="Times New Roman" w:cs="Times New Roman"/>
          <w:sz w:val="24"/>
          <w:szCs w:val="24"/>
        </w:rPr>
        <w:t>033/282-324</w:t>
      </w:r>
      <w:r w:rsidRPr="00B44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B2A8B" w14:textId="69ABD6DB" w:rsidR="002A345C" w:rsidRPr="00B44F57" w:rsidRDefault="002A345C" w:rsidP="004A5D1F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005E90E4" w14:textId="5AC15401" w:rsidR="002A345C" w:rsidRPr="00B44F57" w:rsidRDefault="002A345C" w:rsidP="008101EE">
      <w:pPr>
        <w:spacing w:after="2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>OPĆINSKI NAČELNIK</w:t>
      </w:r>
    </w:p>
    <w:p w14:paraId="0865707E" w14:textId="77777777" w:rsidR="004A5D1F" w:rsidRPr="00B44F57" w:rsidRDefault="004A5D1F" w:rsidP="004A5D1F">
      <w:pPr>
        <w:spacing w:after="2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44F57">
        <w:rPr>
          <w:rFonts w:ascii="Times New Roman" w:hAnsi="Times New Roman" w:cs="Times New Roman"/>
          <w:sz w:val="24"/>
          <w:szCs w:val="24"/>
        </w:rPr>
        <w:t>mr. Ibrahim Hadžibajrić</w:t>
      </w:r>
    </w:p>
    <w:p w14:paraId="45C096C9" w14:textId="77777777" w:rsidR="004A5D1F" w:rsidRDefault="004A5D1F" w:rsidP="008101EE">
      <w:pPr>
        <w:spacing w:after="2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D2661FF" w14:textId="77777777" w:rsidR="00764DDB" w:rsidRDefault="00764DDB" w:rsidP="008101EE">
      <w:pPr>
        <w:spacing w:after="2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576B0DF" w14:textId="263A0ADD" w:rsidR="00764DDB" w:rsidRDefault="00764DDB" w:rsidP="00764DDB">
      <w:pPr>
        <w:spacing w:after="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01-04-4-2163/22.</w:t>
      </w:r>
      <w:bookmarkStart w:id="3" w:name="_GoBack"/>
      <w:bookmarkEnd w:id="3"/>
    </w:p>
    <w:p w14:paraId="57D9C030" w14:textId="1B981BFE" w:rsidR="00764DDB" w:rsidRPr="00BE7C7C" w:rsidRDefault="00764DDB" w:rsidP="00764DDB">
      <w:pPr>
        <w:spacing w:after="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jevo, 02.09.2022. godine</w:t>
      </w:r>
    </w:p>
    <w:sectPr w:rsidR="00764DDB" w:rsidRPr="00BE7C7C" w:rsidSect="008101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81748"/>
    <w:multiLevelType w:val="hybridMultilevel"/>
    <w:tmpl w:val="93B62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50C25"/>
    <w:multiLevelType w:val="hybridMultilevel"/>
    <w:tmpl w:val="418E3956"/>
    <w:lvl w:ilvl="0" w:tplc="7446F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973BD"/>
    <w:multiLevelType w:val="hybridMultilevel"/>
    <w:tmpl w:val="EF1A5E08"/>
    <w:lvl w:ilvl="0" w:tplc="1FBA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10F13"/>
    <w:multiLevelType w:val="hybridMultilevel"/>
    <w:tmpl w:val="313AF938"/>
    <w:lvl w:ilvl="0" w:tplc="FB68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B6B12"/>
    <w:multiLevelType w:val="hybridMultilevel"/>
    <w:tmpl w:val="FC142E86"/>
    <w:lvl w:ilvl="0" w:tplc="2A80D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7A"/>
    <w:rsid w:val="0005284C"/>
    <w:rsid w:val="001979BB"/>
    <w:rsid w:val="00254A01"/>
    <w:rsid w:val="002A345C"/>
    <w:rsid w:val="00330367"/>
    <w:rsid w:val="003F6E20"/>
    <w:rsid w:val="004940BA"/>
    <w:rsid w:val="004A5D1F"/>
    <w:rsid w:val="00613983"/>
    <w:rsid w:val="0064201C"/>
    <w:rsid w:val="006C41D8"/>
    <w:rsid w:val="0070784F"/>
    <w:rsid w:val="00764DDB"/>
    <w:rsid w:val="008101EE"/>
    <w:rsid w:val="00867349"/>
    <w:rsid w:val="00923BC9"/>
    <w:rsid w:val="009240A6"/>
    <w:rsid w:val="00930D9B"/>
    <w:rsid w:val="00953EFD"/>
    <w:rsid w:val="00954F6A"/>
    <w:rsid w:val="00A240A9"/>
    <w:rsid w:val="00A93E7A"/>
    <w:rsid w:val="00B255CE"/>
    <w:rsid w:val="00B44F57"/>
    <w:rsid w:val="00B51371"/>
    <w:rsid w:val="00BE7C7C"/>
    <w:rsid w:val="00C86244"/>
    <w:rsid w:val="00DB15B1"/>
    <w:rsid w:val="00DB25BE"/>
    <w:rsid w:val="00DB68EB"/>
    <w:rsid w:val="00E372DD"/>
    <w:rsid w:val="00E85453"/>
    <w:rsid w:val="00EA16C9"/>
    <w:rsid w:val="00EB2F8C"/>
    <w:rsid w:val="00EE1CED"/>
    <w:rsid w:val="00F348FD"/>
    <w:rsid w:val="00F4093A"/>
    <w:rsid w:val="00F817E3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2897"/>
  <w15:chartTrackingRefBased/>
  <w15:docId w15:val="{77EF659B-5DA0-4B8E-8D9A-15A9812C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4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4E20-35A8-4F76-9CCE-0B6C757B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da Osmanagic</dc:creator>
  <cp:keywords/>
  <dc:description/>
  <cp:lastModifiedBy>user</cp:lastModifiedBy>
  <cp:revision>5</cp:revision>
  <cp:lastPrinted>2022-09-02T09:23:00Z</cp:lastPrinted>
  <dcterms:created xsi:type="dcterms:W3CDTF">2022-09-02T11:18:00Z</dcterms:created>
  <dcterms:modified xsi:type="dcterms:W3CDTF">2022-09-02T16:15:00Z</dcterms:modified>
</cp:coreProperties>
</file>